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0A2" w:rsidRDefault="00CC0B88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8C30A2" w:rsidRDefault="00CC0B8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8C30A2" w:rsidRDefault="008C30A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A2" w:rsidRDefault="00CC0B88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8C30A2" w:rsidRDefault="008C30A2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8C30A2" w:rsidRDefault="00CC0B88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8C30A2" w:rsidRDefault="008C30A2">
      <w:pPr>
        <w:jc w:val="center"/>
        <w:rPr>
          <w:color w:val="000000"/>
          <w:sz w:val="16"/>
          <w:szCs w:val="16"/>
          <w:lang w:val="uk-UA"/>
        </w:rPr>
      </w:pPr>
    </w:p>
    <w:p w:rsidR="008C30A2" w:rsidRDefault="00CC0B88"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 w:rsidR="008C30A2" w:rsidRDefault="00CC0B88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8C30A2" w:rsidRDefault="008C30A2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8C30A2" w:rsidRDefault="00CC0B88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8C30A2" w:rsidRDefault="008C30A2">
      <w:pPr>
        <w:jc w:val="center"/>
        <w:rPr>
          <w:color w:val="000000"/>
          <w:sz w:val="22"/>
          <w:szCs w:val="22"/>
          <w:lang w:val="uk-UA"/>
        </w:rPr>
      </w:pPr>
    </w:p>
    <w:p w:rsidR="008C30A2" w:rsidRDefault="00CC0B88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16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 червня 2021 року  № _______</w:t>
      </w:r>
    </w:p>
    <w:p w:rsidR="008C30A2" w:rsidRDefault="008C30A2">
      <w:pPr>
        <w:jc w:val="center"/>
        <w:rPr>
          <w:color w:val="000000"/>
          <w:sz w:val="16"/>
          <w:szCs w:val="16"/>
          <w:lang w:val="uk-UA"/>
        </w:rPr>
      </w:pPr>
    </w:p>
    <w:p w:rsidR="008C30A2" w:rsidRDefault="00CC0B88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 Хмельницький</w:t>
      </w:r>
    </w:p>
    <w:p w:rsidR="008C30A2" w:rsidRDefault="008C30A2">
      <w:pPr>
        <w:jc w:val="center"/>
        <w:rPr>
          <w:color w:val="000000"/>
          <w:lang w:val="uk-UA"/>
        </w:rPr>
      </w:pPr>
    </w:p>
    <w:p w:rsidR="008C30A2" w:rsidRDefault="008C30A2">
      <w:pPr>
        <w:jc w:val="center"/>
        <w:rPr>
          <w:color w:val="000000"/>
          <w:lang w:val="uk-UA"/>
        </w:rPr>
      </w:pPr>
    </w:p>
    <w:p w:rsidR="008C30A2" w:rsidRDefault="00CC0B88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ро затвердження розпоряджень </w:t>
      </w:r>
    </w:p>
    <w:p w:rsidR="008C30A2" w:rsidRDefault="00CC0B88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олови обласної ради</w:t>
      </w:r>
    </w:p>
    <w:p w:rsidR="008C30A2" w:rsidRDefault="008C30A2">
      <w:pPr>
        <w:jc w:val="both"/>
        <w:rPr>
          <w:sz w:val="27"/>
          <w:szCs w:val="27"/>
          <w:lang w:val="uk-UA"/>
        </w:rPr>
      </w:pPr>
    </w:p>
    <w:p w:rsidR="008C30A2" w:rsidRDefault="00CC0B88">
      <w:pPr>
        <w:pStyle w:val="a3"/>
        <w:spacing w:after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ідповідно до регламенту Хмельницької обласної ради та керуючись пунктом 20 частини першої статті 43 Закону України «Про місцеве самоврядування в Україні», обласна рада </w:t>
      </w:r>
    </w:p>
    <w:p w:rsidR="008C30A2" w:rsidRDefault="008C30A2">
      <w:pPr>
        <w:pStyle w:val="a3"/>
        <w:spacing w:after="0"/>
        <w:ind w:firstLine="708"/>
        <w:rPr>
          <w:sz w:val="27"/>
          <w:szCs w:val="27"/>
        </w:rPr>
      </w:pPr>
    </w:p>
    <w:p w:rsidR="008C30A2" w:rsidRDefault="00CC0B88">
      <w:pPr>
        <w:pStyle w:val="a3"/>
        <w:spacing w:after="0"/>
        <w:rPr>
          <w:sz w:val="27"/>
          <w:szCs w:val="27"/>
        </w:rPr>
      </w:pPr>
      <w:r>
        <w:rPr>
          <w:sz w:val="27"/>
          <w:szCs w:val="27"/>
        </w:rPr>
        <w:t>ВИРІШИЛА:</w:t>
      </w:r>
    </w:p>
    <w:p w:rsidR="008C30A2" w:rsidRDefault="008C30A2">
      <w:pPr>
        <w:pStyle w:val="a3"/>
        <w:spacing w:after="0"/>
        <w:ind w:firstLine="708"/>
        <w:rPr>
          <w:sz w:val="27"/>
          <w:szCs w:val="27"/>
        </w:rPr>
      </w:pPr>
    </w:p>
    <w:p w:rsidR="008C30A2" w:rsidRDefault="00CC0B88">
      <w:pPr>
        <w:spacing w:after="6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твердити такі розпорядження</w:t>
      </w:r>
      <w:r>
        <w:rPr>
          <w:sz w:val="28"/>
          <w:szCs w:val="28"/>
          <w:lang w:val="uk-UA"/>
        </w:rPr>
        <w:t xml:space="preserve"> </w:t>
      </w:r>
      <w:r>
        <w:rPr>
          <w:sz w:val="27"/>
          <w:szCs w:val="27"/>
          <w:lang w:val="uk-UA"/>
        </w:rPr>
        <w:t>голови обласної ради:</w:t>
      </w:r>
    </w:p>
    <w:p w:rsidR="008C30A2" w:rsidRDefault="00CC0B88">
      <w:pPr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 xml:space="preserve">1) </w:t>
      </w:r>
      <w:r>
        <w:rPr>
          <w:sz w:val="28"/>
          <w:szCs w:val="28"/>
          <w:lang w:val="uk-UA"/>
        </w:rPr>
        <w:t>від 09 березня 2021 року № 41/2021-о «Про звільнення Купка Юрія Анастасійовича від тимчасового виконання обов’язків директора Хмельницької обласної фірми «Фармація»;</w:t>
      </w:r>
    </w:p>
    <w:p w:rsidR="008C30A2" w:rsidRDefault="00CC0B88">
      <w:pPr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від 29 березня 2021 року № 57/2021-о «Про звільнення Ковтун Ірини Броніславівни від тим</w:t>
      </w:r>
      <w:r>
        <w:rPr>
          <w:sz w:val="28"/>
          <w:szCs w:val="28"/>
          <w:lang w:val="uk-UA"/>
        </w:rPr>
        <w:t>часового виконання обов’язків ректора Хмельницького університету управління та права імені Леоніда Юзькова»;</w:t>
      </w:r>
    </w:p>
    <w:p w:rsidR="008C30A2" w:rsidRDefault="00CC0B88">
      <w:pPr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від 05 квітня 2021 року № 67/2021-о «Про припинення трудових відносин з Климчуком Валентином Івановичем, директором Плужнянської санаторної школ</w:t>
      </w:r>
      <w:r>
        <w:rPr>
          <w:sz w:val="28"/>
          <w:szCs w:val="28"/>
          <w:lang w:val="uk-UA"/>
        </w:rPr>
        <w:t>и Хмельницької обласної ради».</w:t>
      </w:r>
    </w:p>
    <w:p w:rsidR="008C30A2" w:rsidRDefault="00CC0B88">
      <w:pPr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від 28 квітня 2021 року № 90/2021-о «Про звільнення Брицької Олени Миколаївни з посади директора комунального закладу культури «Хмельницький обласний краєзнавчий музей»;</w:t>
      </w:r>
    </w:p>
    <w:p w:rsidR="008C30A2" w:rsidRDefault="00CC0B88">
      <w:pPr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від 30 квітня 2021 року № 94/2021-о «Про увільнен</w:t>
      </w:r>
      <w:r>
        <w:rPr>
          <w:sz w:val="28"/>
          <w:szCs w:val="28"/>
          <w:lang w:val="uk-UA"/>
        </w:rPr>
        <w:t>ня Якубовської Галини Василівни від тимчасового виконання обов’язків директора Хмельницької обласної фірми «Фармація»;</w:t>
      </w:r>
    </w:p>
    <w:p w:rsidR="008C30A2" w:rsidRDefault="00CC0B88">
      <w:pPr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 від 13 травня 2021 року № 97/2021-о «Про звільнення Гаврішка Руслана Вадимовича від тимчасового виконання обов’язків директора комунал</w:t>
      </w:r>
      <w:r>
        <w:rPr>
          <w:sz w:val="28"/>
          <w:szCs w:val="28"/>
          <w:lang w:val="uk-UA"/>
        </w:rPr>
        <w:t>ьного некомерційного підприємства «Голозубинецька туберкульозна лікарня» Хмельницької обласної ради».</w:t>
      </w:r>
    </w:p>
    <w:p w:rsidR="008C30A2" w:rsidRDefault="008C30A2">
      <w:pPr>
        <w:ind w:firstLine="709"/>
        <w:jc w:val="both"/>
        <w:rPr>
          <w:sz w:val="28"/>
          <w:szCs w:val="28"/>
          <w:lang w:val="uk-UA"/>
        </w:rPr>
      </w:pPr>
    </w:p>
    <w:p w:rsidR="008C30A2" w:rsidRDefault="008C30A2">
      <w:pPr>
        <w:ind w:firstLine="709"/>
        <w:jc w:val="both"/>
        <w:rPr>
          <w:sz w:val="16"/>
          <w:szCs w:val="16"/>
          <w:lang w:val="uk-UA"/>
        </w:rPr>
      </w:pPr>
    </w:p>
    <w:p w:rsidR="008C30A2" w:rsidRDefault="008C30A2">
      <w:pPr>
        <w:ind w:firstLine="709"/>
        <w:jc w:val="both"/>
        <w:rPr>
          <w:sz w:val="16"/>
          <w:szCs w:val="16"/>
          <w:lang w:val="uk-UA"/>
        </w:rPr>
      </w:pPr>
    </w:p>
    <w:p w:rsidR="008C30A2" w:rsidRDefault="00CC0B88">
      <w:pPr>
        <w:pStyle w:val="1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Голова ради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rFonts w:ascii="Times New Roman" w:hAnsi="Times New Roman"/>
          <w:b w:val="0"/>
          <w:sz w:val="28"/>
          <w:szCs w:val="28"/>
          <w:lang w:val="uk-UA"/>
        </w:rPr>
        <w:t>Віолета ЛАБАЗЮК</w:t>
      </w:r>
    </w:p>
    <w:p w:rsidR="008C30A2" w:rsidRDefault="008C30A2">
      <w:pPr>
        <w:jc w:val="center"/>
        <w:rPr>
          <w:color w:val="000000"/>
          <w:lang w:val="uk-UA"/>
        </w:rPr>
      </w:pPr>
    </w:p>
    <w:sectPr w:rsidR="008C30A2">
      <w:footerReference w:type="default" r:id="rId9"/>
      <w:pgSz w:w="11906" w:h="16838"/>
      <w:pgMar w:top="39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A2" w:rsidRDefault="00CC0B88">
      <w:r>
        <w:separator/>
      </w:r>
    </w:p>
  </w:endnote>
  <w:endnote w:type="continuationSeparator" w:id="0">
    <w:p w:rsidR="008C30A2" w:rsidRDefault="00CC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159806"/>
      <w:docPartObj>
        <w:docPartGallery w:val="Page Numbers (Bottom of Page)"/>
        <w:docPartUnique/>
      </w:docPartObj>
    </w:sdtPr>
    <w:sdtEndPr/>
    <w:sdtContent>
      <w:p w:rsidR="008C30A2" w:rsidRDefault="00CC0B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8C30A2" w:rsidRDefault="008C30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A2" w:rsidRDefault="00CC0B88">
      <w:r>
        <w:separator/>
      </w:r>
    </w:p>
  </w:footnote>
  <w:footnote w:type="continuationSeparator" w:id="0">
    <w:p w:rsidR="008C30A2" w:rsidRDefault="00CC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0A2"/>
    <w:rsid w:val="008C30A2"/>
    <w:rsid w:val="00CC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DDC3DA1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0720-10C8-4D5A-BFA0-403088FF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Семенчук</cp:lastModifiedBy>
  <cp:revision>37</cp:revision>
  <cp:lastPrinted>2021-05-18T07:22:00Z</cp:lastPrinted>
  <dcterms:created xsi:type="dcterms:W3CDTF">2018-02-07T14:32:00Z</dcterms:created>
  <dcterms:modified xsi:type="dcterms:W3CDTF">2021-05-21T07:32:00Z</dcterms:modified>
</cp:coreProperties>
</file>